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968" w:rsidRPr="00C241BF" w:rsidRDefault="00522D0A" w:rsidP="00A270EA">
      <w:pPr>
        <w:autoSpaceDE w:val="0"/>
        <w:autoSpaceDN w:val="0"/>
        <w:spacing w:line="364" w:lineRule="atLeast"/>
        <w:jc w:val="left"/>
        <w:rPr>
          <w:rFonts w:ascii="ＭＳ 明朝" w:hAnsi="ＭＳ 明朝" w:hint="eastAsia"/>
          <w:szCs w:val="24"/>
        </w:rPr>
      </w:pPr>
      <w:bookmarkStart w:id="0" w:name="_Hlk38622082"/>
      <w:bookmarkStart w:id="1" w:name="_GoBack"/>
      <w:bookmarkEnd w:id="1"/>
      <w:r>
        <w:rPr>
          <w:rFonts w:ascii="ＭＳ 明朝" w:hAnsi="ＭＳ 明朝" w:hint="eastAsia"/>
          <w:szCs w:val="24"/>
        </w:rPr>
        <w:t>別記様式</w:t>
      </w:r>
      <w:r w:rsidR="000A1968" w:rsidRPr="00C241BF">
        <w:rPr>
          <w:rFonts w:ascii="ＭＳ 明朝" w:hAnsi="ＭＳ 明朝" w:hint="eastAsia"/>
          <w:szCs w:val="24"/>
        </w:rPr>
        <w:t>第１号（第</w:t>
      </w:r>
      <w:r w:rsidR="00CE7FE5">
        <w:rPr>
          <w:rFonts w:ascii="ＭＳ 明朝" w:hAnsi="ＭＳ 明朝" w:hint="eastAsia"/>
          <w:szCs w:val="24"/>
        </w:rPr>
        <w:t>５</w:t>
      </w:r>
      <w:r w:rsidR="000A1968" w:rsidRPr="00C241BF">
        <w:rPr>
          <w:rFonts w:ascii="ＭＳ 明朝" w:hAnsi="ＭＳ 明朝" w:hint="eastAsia"/>
          <w:szCs w:val="24"/>
        </w:rPr>
        <w:t>条関係）</w:t>
      </w:r>
    </w:p>
    <w:p w:rsidR="000A1968" w:rsidRPr="00C241BF" w:rsidRDefault="000A1968" w:rsidP="00AF69EC">
      <w:pPr>
        <w:wordWrap w:val="0"/>
        <w:jc w:val="right"/>
        <w:rPr>
          <w:rFonts w:ascii="ＭＳ 明朝" w:hAnsi="ＭＳ 明朝" w:hint="eastAsia"/>
          <w:szCs w:val="24"/>
        </w:rPr>
      </w:pPr>
      <w:r w:rsidRPr="00C241BF">
        <w:rPr>
          <w:rFonts w:ascii="ＭＳ 明朝" w:hAnsi="ＭＳ 明朝" w:hint="eastAsia"/>
          <w:szCs w:val="24"/>
        </w:rPr>
        <w:t xml:space="preserve">年　　月　　日　</w:t>
      </w:r>
    </w:p>
    <w:p w:rsidR="000A1968" w:rsidRPr="00C241BF" w:rsidRDefault="000A1968" w:rsidP="000A1968">
      <w:pPr>
        <w:ind w:firstLineChars="100" w:firstLine="244"/>
        <w:rPr>
          <w:rFonts w:ascii="ＭＳ 明朝" w:hAnsi="ＭＳ 明朝"/>
          <w:szCs w:val="24"/>
        </w:rPr>
      </w:pPr>
      <w:r w:rsidRPr="00C241BF">
        <w:rPr>
          <w:rFonts w:ascii="ＭＳ 明朝" w:hAnsi="ＭＳ 明朝" w:hint="eastAsia"/>
          <w:szCs w:val="24"/>
        </w:rPr>
        <w:t xml:space="preserve">御嵩町長　</w:t>
      </w:r>
      <w:r w:rsidR="00D81913" w:rsidRPr="00C241BF">
        <w:rPr>
          <w:rFonts w:ascii="ＭＳ 明朝" w:hAnsi="ＭＳ 明朝" w:hint="eastAsia"/>
          <w:szCs w:val="24"/>
        </w:rPr>
        <w:t>宛て</w:t>
      </w:r>
    </w:p>
    <w:p w:rsidR="006526B4" w:rsidRPr="00C241BF" w:rsidRDefault="006526B4" w:rsidP="006526B4">
      <w:pPr>
        <w:widowControl/>
        <w:wordWrap w:val="0"/>
        <w:jc w:val="right"/>
        <w:rPr>
          <w:rFonts w:ascii="ＭＳ 明朝" w:hAnsi="ＭＳ 明朝"/>
          <w:szCs w:val="24"/>
        </w:rPr>
      </w:pPr>
      <w:r w:rsidRPr="00C241BF">
        <w:rPr>
          <w:rFonts w:ascii="ＭＳ 明朝" w:hAnsi="ＭＳ 明朝" w:hint="eastAsia"/>
          <w:szCs w:val="24"/>
        </w:rPr>
        <w:t xml:space="preserve">申請者　　住　　所　　　　　　　　　　　</w:t>
      </w:r>
    </w:p>
    <w:p w:rsidR="006526B4" w:rsidRPr="00C241BF" w:rsidRDefault="006526B4" w:rsidP="006526B4">
      <w:pPr>
        <w:widowControl/>
        <w:wordWrap w:val="0"/>
        <w:jc w:val="right"/>
        <w:rPr>
          <w:rFonts w:ascii="ＭＳ 明朝" w:hAnsi="ＭＳ 明朝"/>
          <w:szCs w:val="24"/>
        </w:rPr>
      </w:pPr>
      <w:r w:rsidRPr="00C241BF">
        <w:rPr>
          <w:rFonts w:ascii="ＭＳ 明朝" w:hAnsi="ＭＳ 明朝" w:hint="eastAsia"/>
          <w:szCs w:val="24"/>
        </w:rPr>
        <w:t xml:space="preserve">氏　　名　　　　　　　　　</w:t>
      </w:r>
      <w:r w:rsidR="000D56AB">
        <w:rPr>
          <w:rFonts w:ascii="ＭＳ 明朝" w:hAnsi="ＭＳ 明朝" w:hint="eastAsia"/>
          <w:szCs w:val="24"/>
        </w:rPr>
        <w:t xml:space="preserve">　</w:t>
      </w:r>
      <w:r w:rsidRPr="00C241BF">
        <w:rPr>
          <w:rFonts w:ascii="ＭＳ 明朝" w:hAnsi="ＭＳ 明朝" w:hint="eastAsia"/>
          <w:szCs w:val="24"/>
        </w:rPr>
        <w:t xml:space="preserve">　</w:t>
      </w:r>
    </w:p>
    <w:p w:rsidR="000A1968" w:rsidRPr="00C241BF" w:rsidRDefault="006526B4" w:rsidP="006526B4">
      <w:pPr>
        <w:widowControl/>
        <w:jc w:val="right"/>
        <w:rPr>
          <w:rFonts w:ascii="ＭＳ 明朝" w:hAnsi="ＭＳ 明朝" w:hint="eastAsia"/>
          <w:sz w:val="16"/>
          <w:szCs w:val="16"/>
        </w:rPr>
      </w:pPr>
      <w:r w:rsidRPr="00C241BF">
        <w:rPr>
          <w:rFonts w:ascii="ＭＳ 明朝" w:hAnsi="ＭＳ 明朝" w:hint="eastAsia"/>
          <w:sz w:val="16"/>
          <w:szCs w:val="16"/>
        </w:rPr>
        <w:t>（法人にあっては、名称及び代表者の氏名）</w:t>
      </w:r>
    </w:p>
    <w:p w:rsidR="006526B4" w:rsidRPr="00C241BF" w:rsidRDefault="000A1968" w:rsidP="00AF69EC">
      <w:pPr>
        <w:widowControl/>
        <w:wordWrap w:val="0"/>
        <w:ind w:left="-142" w:firstLine="840"/>
        <w:jc w:val="right"/>
        <w:rPr>
          <w:rFonts w:ascii="ＭＳ 明朝" w:hAnsi="ＭＳ 明朝" w:hint="eastAsia"/>
          <w:kern w:val="0"/>
          <w:szCs w:val="24"/>
        </w:rPr>
      </w:pPr>
      <w:r w:rsidRPr="00C241BF">
        <w:rPr>
          <w:rFonts w:ascii="ＭＳ 明朝" w:hAnsi="ＭＳ 明朝" w:hint="eastAsia"/>
          <w:kern w:val="0"/>
          <w:szCs w:val="24"/>
        </w:rPr>
        <w:t>電話番号</w:t>
      </w:r>
      <w:r w:rsidR="006526B4" w:rsidRPr="00C241BF">
        <w:rPr>
          <w:rFonts w:ascii="ＭＳ 明朝" w:hAnsi="ＭＳ 明朝" w:hint="eastAsia"/>
          <w:kern w:val="0"/>
          <w:szCs w:val="24"/>
        </w:rPr>
        <w:t xml:space="preserve">　　　　　　　</w:t>
      </w:r>
      <w:r w:rsidR="00AF69EC" w:rsidRPr="00C241BF">
        <w:rPr>
          <w:rFonts w:ascii="ＭＳ 明朝" w:hAnsi="ＭＳ 明朝" w:hint="eastAsia"/>
          <w:kern w:val="0"/>
          <w:szCs w:val="24"/>
        </w:rPr>
        <w:t xml:space="preserve">　</w:t>
      </w:r>
      <w:r w:rsidR="006526B4" w:rsidRPr="00C241BF">
        <w:rPr>
          <w:rFonts w:ascii="ＭＳ 明朝" w:hAnsi="ＭＳ 明朝" w:hint="eastAsia"/>
          <w:kern w:val="0"/>
          <w:szCs w:val="24"/>
        </w:rPr>
        <w:t xml:space="preserve">　　　</w:t>
      </w:r>
    </w:p>
    <w:p w:rsidR="00AF69EC" w:rsidRPr="00C241BF" w:rsidRDefault="00AF69EC" w:rsidP="000A1968">
      <w:pPr>
        <w:rPr>
          <w:rFonts w:ascii="ＭＳ 明朝" w:hAnsi="ＭＳ 明朝" w:hint="eastAsia"/>
          <w:szCs w:val="24"/>
        </w:rPr>
      </w:pPr>
    </w:p>
    <w:p w:rsidR="00AF69EC" w:rsidRDefault="000302B6" w:rsidP="000302B6">
      <w:pPr>
        <w:jc w:val="center"/>
        <w:rPr>
          <w:rFonts w:ascii="ＭＳ 明朝" w:hAnsi="ＭＳ 明朝"/>
          <w:szCs w:val="24"/>
        </w:rPr>
      </w:pPr>
      <w:r w:rsidRPr="000302B6">
        <w:rPr>
          <w:rFonts w:ascii="ＭＳ 明朝" w:hAnsi="ＭＳ 明朝" w:hint="eastAsia"/>
          <w:szCs w:val="24"/>
        </w:rPr>
        <w:t>御嵩町雇用調整助成金等上乗せ助成金交付申請書</w:t>
      </w:r>
    </w:p>
    <w:p w:rsidR="000302B6" w:rsidRPr="00C241BF" w:rsidRDefault="000302B6" w:rsidP="000A1968">
      <w:pPr>
        <w:rPr>
          <w:rFonts w:ascii="ＭＳ 明朝" w:hAnsi="ＭＳ 明朝" w:hint="eastAsia"/>
          <w:szCs w:val="24"/>
        </w:rPr>
      </w:pPr>
    </w:p>
    <w:p w:rsidR="000A1968" w:rsidRPr="00C241BF" w:rsidRDefault="000302B6" w:rsidP="000A1968">
      <w:pPr>
        <w:ind w:firstLineChars="100" w:firstLine="244"/>
        <w:rPr>
          <w:rFonts w:ascii="ＭＳ 明朝" w:hAnsi="ＭＳ 明朝"/>
          <w:szCs w:val="24"/>
        </w:rPr>
      </w:pPr>
      <w:r w:rsidRPr="000302B6">
        <w:rPr>
          <w:rFonts w:ascii="ＭＳ 明朝" w:hAnsi="ＭＳ 明朝" w:hint="eastAsia"/>
          <w:szCs w:val="24"/>
        </w:rPr>
        <w:t>御嵩町雇用調整助成金等上乗せ助成金</w:t>
      </w:r>
      <w:r w:rsidR="008B1FB5">
        <w:rPr>
          <w:rFonts w:ascii="ＭＳ 明朝" w:hAnsi="ＭＳ 明朝" w:hint="eastAsia"/>
          <w:szCs w:val="24"/>
        </w:rPr>
        <w:t>交付要綱第</w:t>
      </w:r>
      <w:r w:rsidR="00CE7FE5">
        <w:rPr>
          <w:rFonts w:ascii="ＭＳ 明朝" w:hAnsi="ＭＳ 明朝" w:hint="eastAsia"/>
          <w:szCs w:val="24"/>
        </w:rPr>
        <w:t>５</w:t>
      </w:r>
      <w:r w:rsidR="008B1FB5">
        <w:rPr>
          <w:rFonts w:ascii="ＭＳ 明朝" w:hAnsi="ＭＳ 明朝" w:hint="eastAsia"/>
          <w:szCs w:val="24"/>
        </w:rPr>
        <w:t>条の規定により</w:t>
      </w:r>
      <w:r w:rsidR="000A1968" w:rsidRPr="00C241BF">
        <w:rPr>
          <w:rFonts w:ascii="ＭＳ 明朝" w:hAnsi="ＭＳ 明朝" w:hint="eastAsia"/>
          <w:szCs w:val="24"/>
        </w:rPr>
        <w:t>、次のとおり</w:t>
      </w:r>
      <w:r w:rsidR="00522D0A">
        <w:rPr>
          <w:rFonts w:ascii="ＭＳ 明朝" w:hAnsi="ＭＳ 明朝" w:hint="eastAsia"/>
          <w:szCs w:val="24"/>
        </w:rPr>
        <w:t>助成金</w:t>
      </w:r>
      <w:r w:rsidR="000A1968" w:rsidRPr="00C241BF">
        <w:rPr>
          <w:rFonts w:ascii="ＭＳ 明朝" w:hAnsi="ＭＳ 明朝" w:hint="eastAsia"/>
          <w:szCs w:val="24"/>
        </w:rPr>
        <w:t>の交付を申請します。</w:t>
      </w:r>
    </w:p>
    <w:p w:rsidR="000A1968" w:rsidRDefault="000A1968" w:rsidP="000A1968">
      <w:pPr>
        <w:rPr>
          <w:rFonts w:ascii="ＭＳ 明朝" w:hAnsi="ＭＳ 明朝"/>
          <w:szCs w:val="24"/>
        </w:rPr>
      </w:pPr>
      <w:r w:rsidRPr="00C241BF">
        <w:rPr>
          <w:rFonts w:ascii="ＭＳ 明朝" w:hAnsi="ＭＳ 明朝" w:hint="eastAsia"/>
          <w:szCs w:val="24"/>
        </w:rPr>
        <w:t xml:space="preserve">　なお、御嵩町補助金交付規則第５条の２第１項各号の該当の有無について、必要に応じ岐阜県警察に対して照会することに同意します。</w:t>
      </w:r>
    </w:p>
    <w:p w:rsidR="000302B6" w:rsidRPr="00E06232" w:rsidRDefault="000302B6" w:rsidP="000A1968">
      <w:pPr>
        <w:rPr>
          <w:rFonts w:ascii="ＭＳ 明朝" w:hAnsi="ＭＳ 明朝"/>
          <w:szCs w:val="24"/>
        </w:rPr>
      </w:pPr>
    </w:p>
    <w:p w:rsidR="000302B6" w:rsidRDefault="000302B6" w:rsidP="000302B6">
      <w:pPr>
        <w:pStyle w:val="ab"/>
        <w:rPr>
          <w:rFonts w:hint="eastAsia"/>
        </w:rPr>
      </w:pPr>
      <w:r>
        <w:rPr>
          <w:rFonts w:hint="eastAsia"/>
        </w:rPr>
        <w:t>記</w:t>
      </w:r>
    </w:p>
    <w:p w:rsidR="000302B6" w:rsidRDefault="000302B6" w:rsidP="000302B6">
      <w:pPr>
        <w:rPr>
          <w:rFonts w:hint="eastAsia"/>
        </w:rPr>
      </w:pPr>
    </w:p>
    <w:p w:rsidR="000302B6" w:rsidRPr="00C241BF" w:rsidRDefault="000302B6" w:rsidP="000302B6">
      <w:pPr>
        <w:rPr>
          <w:rFonts w:hint="eastAsia"/>
        </w:rPr>
      </w:pPr>
      <w:r>
        <w:rPr>
          <w:rFonts w:hint="eastAsia"/>
        </w:rPr>
        <w:t>１　交付申請額　　　　　　　　　円</w:t>
      </w:r>
    </w:p>
    <w:p w:rsidR="000302B6" w:rsidRPr="000302B6" w:rsidRDefault="000302B6" w:rsidP="000302B6">
      <w:pPr>
        <w:rPr>
          <w:rFonts w:ascii="ＭＳ 明朝" w:hAnsi="ＭＳ 明朝" w:hint="eastAsia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0A1968" w:rsidRPr="00C241BF">
        <w:rPr>
          <w:rFonts w:ascii="ＭＳ 明朝" w:hAnsi="ＭＳ 明朝" w:hint="eastAsia"/>
          <w:szCs w:val="24"/>
        </w:rPr>
        <w:t xml:space="preserve">　</w:t>
      </w:r>
      <w:r w:rsidRPr="000302B6">
        <w:rPr>
          <w:rFonts w:ascii="ＭＳ 明朝" w:hAnsi="ＭＳ 明朝" w:hint="eastAsia"/>
          <w:szCs w:val="24"/>
        </w:rPr>
        <w:t>添付書類</w:t>
      </w:r>
    </w:p>
    <w:p w:rsidR="00522D0A" w:rsidRPr="00F648A5" w:rsidRDefault="00C727F9" w:rsidP="00522D0A">
      <w:pPr>
        <w:autoSpaceDE w:val="0"/>
        <w:autoSpaceDN w:val="0"/>
        <w:spacing w:line="364" w:lineRule="atLeast"/>
        <w:ind w:firstLineChars="100" w:firstLine="244"/>
        <w:jc w:val="left"/>
        <w:rPr>
          <w:rFonts w:ascii="ＭＳ 明朝" w:hAnsi="ＭＳ 明朝" w:hint="eastAsia"/>
          <w:szCs w:val="24"/>
        </w:rPr>
      </w:pPr>
      <w:r w:rsidRPr="00C241BF">
        <w:rPr>
          <w:rFonts w:ascii="ＭＳ 明朝" w:hAnsi="ＭＳ 明朝" w:hint="eastAsia"/>
          <w:szCs w:val="24"/>
        </w:rPr>
        <w:t>(1)</w:t>
      </w:r>
      <w:r w:rsidR="00522D0A">
        <w:rPr>
          <w:rFonts w:ascii="ＭＳ 明朝" w:hAnsi="ＭＳ 明朝"/>
          <w:szCs w:val="24"/>
        </w:rPr>
        <w:t xml:space="preserve"> </w:t>
      </w:r>
      <w:r w:rsidR="00522D0A" w:rsidRPr="00F648A5">
        <w:rPr>
          <w:rFonts w:ascii="ＭＳ 明朝" w:hAnsi="ＭＳ 明朝" w:hint="eastAsia"/>
          <w:szCs w:val="24"/>
        </w:rPr>
        <w:t>雇用調整助成金等の支給決定通知書の写し</w:t>
      </w:r>
    </w:p>
    <w:p w:rsidR="00522D0A" w:rsidRPr="00F648A5" w:rsidRDefault="00522D0A" w:rsidP="00522D0A">
      <w:pPr>
        <w:autoSpaceDE w:val="0"/>
        <w:autoSpaceDN w:val="0"/>
        <w:spacing w:line="364" w:lineRule="atLeast"/>
        <w:ind w:firstLineChars="100" w:firstLine="244"/>
        <w:jc w:val="left"/>
        <w:rPr>
          <w:rFonts w:ascii="ＭＳ 明朝" w:hAnsi="ＭＳ 明朝" w:hint="eastAsia"/>
          <w:szCs w:val="24"/>
        </w:rPr>
      </w:pPr>
      <w:r w:rsidRPr="00C241BF">
        <w:rPr>
          <w:rFonts w:ascii="ＭＳ 明朝" w:hAnsi="ＭＳ 明朝" w:hint="eastAsia"/>
          <w:szCs w:val="24"/>
        </w:rPr>
        <w:t>(</w:t>
      </w:r>
      <w:r>
        <w:rPr>
          <w:rFonts w:ascii="ＭＳ 明朝" w:hAnsi="ＭＳ 明朝" w:hint="eastAsia"/>
          <w:szCs w:val="24"/>
        </w:rPr>
        <w:t>2</w:t>
      </w:r>
      <w:r w:rsidRPr="00C241BF"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/>
          <w:szCs w:val="24"/>
        </w:rPr>
        <w:t xml:space="preserve"> </w:t>
      </w:r>
      <w:r w:rsidRPr="00F648A5">
        <w:rPr>
          <w:rFonts w:ascii="ＭＳ 明朝" w:hAnsi="ＭＳ 明朝" w:hint="eastAsia"/>
          <w:szCs w:val="24"/>
        </w:rPr>
        <w:t>雇用調整助成金等の支給に係る申請書その他の提出書類の写し</w:t>
      </w:r>
    </w:p>
    <w:p w:rsidR="000A1968" w:rsidRPr="00C241BF" w:rsidRDefault="00522D0A" w:rsidP="00522D0A">
      <w:pPr>
        <w:ind w:firstLineChars="100" w:firstLine="244"/>
        <w:rPr>
          <w:rFonts w:ascii="ＭＳ 明朝" w:hAnsi="ＭＳ 明朝"/>
          <w:szCs w:val="24"/>
        </w:rPr>
      </w:pPr>
      <w:r w:rsidRPr="00C241BF">
        <w:rPr>
          <w:rFonts w:ascii="ＭＳ 明朝" w:hAnsi="ＭＳ 明朝" w:hint="eastAsia"/>
          <w:szCs w:val="24"/>
        </w:rPr>
        <w:t>(</w:t>
      </w:r>
      <w:r>
        <w:rPr>
          <w:rFonts w:ascii="ＭＳ 明朝" w:hAnsi="ＭＳ 明朝" w:hint="eastAsia"/>
          <w:szCs w:val="24"/>
        </w:rPr>
        <w:t>3</w:t>
      </w:r>
      <w:r w:rsidRPr="00C241BF">
        <w:rPr>
          <w:rFonts w:ascii="ＭＳ 明朝" w:hAnsi="ＭＳ 明朝" w:hint="eastAsia"/>
          <w:szCs w:val="24"/>
        </w:rPr>
        <w:t>)</w:t>
      </w:r>
      <w:r>
        <w:rPr>
          <w:rFonts w:ascii="ＭＳ 明朝" w:hAnsi="ＭＳ 明朝"/>
          <w:szCs w:val="24"/>
        </w:rPr>
        <w:t xml:space="preserve"> </w:t>
      </w:r>
      <w:r w:rsidRPr="00F648A5">
        <w:rPr>
          <w:rFonts w:ascii="ＭＳ 明朝" w:hAnsi="ＭＳ 明朝" w:hint="eastAsia"/>
          <w:szCs w:val="24"/>
        </w:rPr>
        <w:t>その他</w:t>
      </w:r>
      <w:r>
        <w:rPr>
          <w:rFonts w:ascii="ＭＳ 明朝" w:hAnsi="ＭＳ 明朝" w:hint="eastAsia"/>
          <w:szCs w:val="24"/>
        </w:rPr>
        <w:t>町</w:t>
      </w:r>
      <w:r w:rsidRPr="00F648A5">
        <w:rPr>
          <w:rFonts w:ascii="ＭＳ 明朝" w:hAnsi="ＭＳ 明朝" w:hint="eastAsia"/>
          <w:szCs w:val="24"/>
        </w:rPr>
        <w:t>長が必要と認める書類</w:t>
      </w:r>
    </w:p>
    <w:p w:rsidR="000302B6" w:rsidRDefault="000302B6" w:rsidP="000A1968">
      <w:pPr>
        <w:rPr>
          <w:rFonts w:ascii="ＭＳ 明朝" w:hAnsi="ＭＳ 明朝"/>
          <w:szCs w:val="24"/>
        </w:rPr>
      </w:pPr>
    </w:p>
    <w:p w:rsidR="000302B6" w:rsidRDefault="000302B6" w:rsidP="000A1968">
      <w:pPr>
        <w:rPr>
          <w:rFonts w:ascii="ＭＳ 明朝" w:hAnsi="ＭＳ 明朝" w:hint="eastAsia"/>
          <w:szCs w:val="24"/>
        </w:rPr>
      </w:pPr>
    </w:p>
    <w:p w:rsidR="000302B6" w:rsidRDefault="000302B6" w:rsidP="000A1968">
      <w:pPr>
        <w:rPr>
          <w:rFonts w:ascii="ＭＳ 明朝" w:hAnsi="ＭＳ 明朝" w:hint="eastAsia"/>
          <w:szCs w:val="24"/>
        </w:rPr>
      </w:pPr>
    </w:p>
    <w:bookmarkEnd w:id="0"/>
    <w:p w:rsidR="00786DB9" w:rsidRPr="00C241BF" w:rsidRDefault="00786DB9" w:rsidP="00F539C4">
      <w:pPr>
        <w:rPr>
          <w:rFonts w:ascii="ＭＳ 明朝" w:hAnsi="ＭＳ 明朝" w:hint="eastAsia"/>
          <w:szCs w:val="24"/>
        </w:rPr>
      </w:pPr>
    </w:p>
    <w:sectPr w:rsidR="00786DB9" w:rsidRPr="00C241BF" w:rsidSect="005437D3">
      <w:pgSz w:w="11907" w:h="16840" w:code="9"/>
      <w:pgMar w:top="1134" w:right="1418" w:bottom="1134" w:left="1418" w:header="720" w:footer="720" w:gutter="0"/>
      <w:cols w:space="720"/>
      <w:noEndnote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00" w:rsidRDefault="00BD2800">
      <w:r>
        <w:separator/>
      </w:r>
    </w:p>
  </w:endnote>
  <w:endnote w:type="continuationSeparator" w:id="0">
    <w:p w:rsidR="00BD2800" w:rsidRDefault="00BD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00" w:rsidRDefault="00BD2800">
      <w:r>
        <w:separator/>
      </w:r>
    </w:p>
  </w:footnote>
  <w:footnote w:type="continuationSeparator" w:id="0">
    <w:p w:rsidR="00BD2800" w:rsidRDefault="00BD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3E6"/>
    <w:multiLevelType w:val="hybridMultilevel"/>
    <w:tmpl w:val="240A057C"/>
    <w:lvl w:ilvl="0" w:tplc="72E8CFAA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3F0F6B3B"/>
    <w:multiLevelType w:val="hybridMultilevel"/>
    <w:tmpl w:val="B3A65BEC"/>
    <w:lvl w:ilvl="0" w:tplc="B0AC3356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621543"/>
    <w:multiLevelType w:val="hybridMultilevel"/>
    <w:tmpl w:val="50927D74"/>
    <w:lvl w:ilvl="0" w:tplc="9234836C">
      <w:start w:val="1"/>
      <w:numFmt w:val="decimalFullWidth"/>
      <w:lvlText w:val="(%1)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79354143"/>
    <w:multiLevelType w:val="hybridMultilevel"/>
    <w:tmpl w:val="0E122EFA"/>
    <w:lvl w:ilvl="0" w:tplc="C6AAE942">
      <w:start w:val="1"/>
      <w:numFmt w:val="decimal"/>
      <w:lvlText w:val="(%1)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proofState w:spelling="clean" w:grammar="clean"/>
  <w:defaultTabStop w:val="720"/>
  <w:doNotHyphenateCaps/>
  <w:drawingGridHorizontalSpacing w:val="122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D2"/>
    <w:rsid w:val="00005DC4"/>
    <w:rsid w:val="0000606F"/>
    <w:rsid w:val="00027B08"/>
    <w:rsid w:val="000302B6"/>
    <w:rsid w:val="00032DDE"/>
    <w:rsid w:val="00036E17"/>
    <w:rsid w:val="00052642"/>
    <w:rsid w:val="00053031"/>
    <w:rsid w:val="00066B41"/>
    <w:rsid w:val="000A1968"/>
    <w:rsid w:val="000A6BE2"/>
    <w:rsid w:val="000C43EA"/>
    <w:rsid w:val="000D56AB"/>
    <w:rsid w:val="000E734E"/>
    <w:rsid w:val="000E7BB9"/>
    <w:rsid w:val="000F5A5C"/>
    <w:rsid w:val="001220A5"/>
    <w:rsid w:val="001245C8"/>
    <w:rsid w:val="00132F41"/>
    <w:rsid w:val="00140906"/>
    <w:rsid w:val="00147F8B"/>
    <w:rsid w:val="001556CD"/>
    <w:rsid w:val="00155A5C"/>
    <w:rsid w:val="0016594D"/>
    <w:rsid w:val="0017463E"/>
    <w:rsid w:val="00183797"/>
    <w:rsid w:val="00194C32"/>
    <w:rsid w:val="0019650F"/>
    <w:rsid w:val="001A5469"/>
    <w:rsid w:val="001B0D6D"/>
    <w:rsid w:val="001D5486"/>
    <w:rsid w:val="001E3608"/>
    <w:rsid w:val="001F4B85"/>
    <w:rsid w:val="001F7B43"/>
    <w:rsid w:val="00203369"/>
    <w:rsid w:val="002067B3"/>
    <w:rsid w:val="00213466"/>
    <w:rsid w:val="00216143"/>
    <w:rsid w:val="00216470"/>
    <w:rsid w:val="00223CA1"/>
    <w:rsid w:val="00227407"/>
    <w:rsid w:val="00227A0D"/>
    <w:rsid w:val="00235D4B"/>
    <w:rsid w:val="0024382D"/>
    <w:rsid w:val="00244A8A"/>
    <w:rsid w:val="00254FAD"/>
    <w:rsid w:val="002733AF"/>
    <w:rsid w:val="0027642B"/>
    <w:rsid w:val="00281237"/>
    <w:rsid w:val="002900FD"/>
    <w:rsid w:val="00291F88"/>
    <w:rsid w:val="0029234C"/>
    <w:rsid w:val="002D0C88"/>
    <w:rsid w:val="002D1F05"/>
    <w:rsid w:val="002D1FCF"/>
    <w:rsid w:val="002E1237"/>
    <w:rsid w:val="002E5CEC"/>
    <w:rsid w:val="002E7559"/>
    <w:rsid w:val="002F4CEB"/>
    <w:rsid w:val="00301C0C"/>
    <w:rsid w:val="0030742F"/>
    <w:rsid w:val="00310803"/>
    <w:rsid w:val="00342B65"/>
    <w:rsid w:val="00344AA1"/>
    <w:rsid w:val="003620E7"/>
    <w:rsid w:val="00385EB1"/>
    <w:rsid w:val="003948B3"/>
    <w:rsid w:val="003A0452"/>
    <w:rsid w:val="003B54CF"/>
    <w:rsid w:val="003C59B6"/>
    <w:rsid w:val="003C6D32"/>
    <w:rsid w:val="003C7259"/>
    <w:rsid w:val="003F2BD5"/>
    <w:rsid w:val="0040518E"/>
    <w:rsid w:val="00412980"/>
    <w:rsid w:val="00414517"/>
    <w:rsid w:val="00415AE3"/>
    <w:rsid w:val="004200B4"/>
    <w:rsid w:val="00425B9C"/>
    <w:rsid w:val="004511E9"/>
    <w:rsid w:val="004548F1"/>
    <w:rsid w:val="00471EDD"/>
    <w:rsid w:val="004734D4"/>
    <w:rsid w:val="00480F65"/>
    <w:rsid w:val="004817F9"/>
    <w:rsid w:val="0049330E"/>
    <w:rsid w:val="004C6653"/>
    <w:rsid w:val="004E3FF7"/>
    <w:rsid w:val="004E7999"/>
    <w:rsid w:val="004F2042"/>
    <w:rsid w:val="004F35F0"/>
    <w:rsid w:val="004F7844"/>
    <w:rsid w:val="00503009"/>
    <w:rsid w:val="00504811"/>
    <w:rsid w:val="00520501"/>
    <w:rsid w:val="00522D0A"/>
    <w:rsid w:val="00534E59"/>
    <w:rsid w:val="005437D3"/>
    <w:rsid w:val="00557D3A"/>
    <w:rsid w:val="0056475E"/>
    <w:rsid w:val="00594FFC"/>
    <w:rsid w:val="005A0333"/>
    <w:rsid w:val="005A0F5F"/>
    <w:rsid w:val="005A3D70"/>
    <w:rsid w:val="005B5256"/>
    <w:rsid w:val="005C3771"/>
    <w:rsid w:val="005C6629"/>
    <w:rsid w:val="005E2F6E"/>
    <w:rsid w:val="005F1500"/>
    <w:rsid w:val="005F5006"/>
    <w:rsid w:val="0060035E"/>
    <w:rsid w:val="00611727"/>
    <w:rsid w:val="0061575C"/>
    <w:rsid w:val="00622874"/>
    <w:rsid w:val="00622B5E"/>
    <w:rsid w:val="006455E1"/>
    <w:rsid w:val="00650697"/>
    <w:rsid w:val="006517DD"/>
    <w:rsid w:val="006526B4"/>
    <w:rsid w:val="006527CC"/>
    <w:rsid w:val="00656F69"/>
    <w:rsid w:val="00657C3C"/>
    <w:rsid w:val="0066105E"/>
    <w:rsid w:val="006645D2"/>
    <w:rsid w:val="0067559F"/>
    <w:rsid w:val="0067728A"/>
    <w:rsid w:val="00694213"/>
    <w:rsid w:val="006A0063"/>
    <w:rsid w:val="006A2EC1"/>
    <w:rsid w:val="006A4098"/>
    <w:rsid w:val="006B1B24"/>
    <w:rsid w:val="006B2FD5"/>
    <w:rsid w:val="006B7191"/>
    <w:rsid w:val="006C30C8"/>
    <w:rsid w:val="006D2DDE"/>
    <w:rsid w:val="006E4D5D"/>
    <w:rsid w:val="006E7987"/>
    <w:rsid w:val="006F14F8"/>
    <w:rsid w:val="006F15AC"/>
    <w:rsid w:val="006F488D"/>
    <w:rsid w:val="006F733F"/>
    <w:rsid w:val="006F7799"/>
    <w:rsid w:val="007111AA"/>
    <w:rsid w:val="00713CF6"/>
    <w:rsid w:val="00715E27"/>
    <w:rsid w:val="0074325E"/>
    <w:rsid w:val="00746F3F"/>
    <w:rsid w:val="00747F70"/>
    <w:rsid w:val="00754F53"/>
    <w:rsid w:val="00772172"/>
    <w:rsid w:val="00786DB9"/>
    <w:rsid w:val="0079237D"/>
    <w:rsid w:val="007B51D0"/>
    <w:rsid w:val="007C6593"/>
    <w:rsid w:val="007E029E"/>
    <w:rsid w:val="00806C73"/>
    <w:rsid w:val="00815B8A"/>
    <w:rsid w:val="00817D4C"/>
    <w:rsid w:val="00826681"/>
    <w:rsid w:val="008309D2"/>
    <w:rsid w:val="00834720"/>
    <w:rsid w:val="00842348"/>
    <w:rsid w:val="00844F27"/>
    <w:rsid w:val="00852D00"/>
    <w:rsid w:val="00854414"/>
    <w:rsid w:val="00866D45"/>
    <w:rsid w:val="00882A28"/>
    <w:rsid w:val="00894E0F"/>
    <w:rsid w:val="008B1FB5"/>
    <w:rsid w:val="008B680E"/>
    <w:rsid w:val="008C2E30"/>
    <w:rsid w:val="008C5FCD"/>
    <w:rsid w:val="008D38C5"/>
    <w:rsid w:val="008D6687"/>
    <w:rsid w:val="008D7DA6"/>
    <w:rsid w:val="008F2116"/>
    <w:rsid w:val="00905B72"/>
    <w:rsid w:val="0092122E"/>
    <w:rsid w:val="0092165B"/>
    <w:rsid w:val="00923F46"/>
    <w:rsid w:val="009358FD"/>
    <w:rsid w:val="00942DC2"/>
    <w:rsid w:val="009540A0"/>
    <w:rsid w:val="00956C42"/>
    <w:rsid w:val="00960B4E"/>
    <w:rsid w:val="009808A6"/>
    <w:rsid w:val="00980988"/>
    <w:rsid w:val="009A3B47"/>
    <w:rsid w:val="009A3CFE"/>
    <w:rsid w:val="009A50D2"/>
    <w:rsid w:val="009A777E"/>
    <w:rsid w:val="009B27B2"/>
    <w:rsid w:val="009C4F2B"/>
    <w:rsid w:val="009C7FA4"/>
    <w:rsid w:val="009D13AD"/>
    <w:rsid w:val="009E23B5"/>
    <w:rsid w:val="009E58E3"/>
    <w:rsid w:val="009E7DF5"/>
    <w:rsid w:val="00A04BF7"/>
    <w:rsid w:val="00A07546"/>
    <w:rsid w:val="00A1056D"/>
    <w:rsid w:val="00A114DF"/>
    <w:rsid w:val="00A11D4F"/>
    <w:rsid w:val="00A13EE6"/>
    <w:rsid w:val="00A15360"/>
    <w:rsid w:val="00A2224B"/>
    <w:rsid w:val="00A270EA"/>
    <w:rsid w:val="00A44A28"/>
    <w:rsid w:val="00A52CF6"/>
    <w:rsid w:val="00A53587"/>
    <w:rsid w:val="00A566B8"/>
    <w:rsid w:val="00A57C49"/>
    <w:rsid w:val="00A67B80"/>
    <w:rsid w:val="00A72C63"/>
    <w:rsid w:val="00A75D34"/>
    <w:rsid w:val="00A821DF"/>
    <w:rsid w:val="00A87DFD"/>
    <w:rsid w:val="00A907DB"/>
    <w:rsid w:val="00A90A4C"/>
    <w:rsid w:val="00AB4215"/>
    <w:rsid w:val="00AB4A3F"/>
    <w:rsid w:val="00AC78FE"/>
    <w:rsid w:val="00AD3F13"/>
    <w:rsid w:val="00AD6F28"/>
    <w:rsid w:val="00AE2A63"/>
    <w:rsid w:val="00AF2DC8"/>
    <w:rsid w:val="00AF69EC"/>
    <w:rsid w:val="00B02BF8"/>
    <w:rsid w:val="00B07719"/>
    <w:rsid w:val="00B11426"/>
    <w:rsid w:val="00B1716D"/>
    <w:rsid w:val="00B23066"/>
    <w:rsid w:val="00B24382"/>
    <w:rsid w:val="00B30867"/>
    <w:rsid w:val="00B33C48"/>
    <w:rsid w:val="00B37294"/>
    <w:rsid w:val="00B43241"/>
    <w:rsid w:val="00B45A57"/>
    <w:rsid w:val="00B57659"/>
    <w:rsid w:val="00B57C03"/>
    <w:rsid w:val="00B638D0"/>
    <w:rsid w:val="00B84480"/>
    <w:rsid w:val="00B86D5D"/>
    <w:rsid w:val="00B94E70"/>
    <w:rsid w:val="00BA6744"/>
    <w:rsid w:val="00BD2800"/>
    <w:rsid w:val="00BD7735"/>
    <w:rsid w:val="00BF4C36"/>
    <w:rsid w:val="00BF7A50"/>
    <w:rsid w:val="00C16579"/>
    <w:rsid w:val="00C169B7"/>
    <w:rsid w:val="00C209BB"/>
    <w:rsid w:val="00C241BF"/>
    <w:rsid w:val="00C252EE"/>
    <w:rsid w:val="00C3707F"/>
    <w:rsid w:val="00C42CFB"/>
    <w:rsid w:val="00C60185"/>
    <w:rsid w:val="00C61A01"/>
    <w:rsid w:val="00C653BB"/>
    <w:rsid w:val="00C71CA2"/>
    <w:rsid w:val="00C727F9"/>
    <w:rsid w:val="00C9176E"/>
    <w:rsid w:val="00C9558A"/>
    <w:rsid w:val="00C95E86"/>
    <w:rsid w:val="00C96371"/>
    <w:rsid w:val="00CA527F"/>
    <w:rsid w:val="00CA7B06"/>
    <w:rsid w:val="00CC53A3"/>
    <w:rsid w:val="00CD5D47"/>
    <w:rsid w:val="00CE7FE5"/>
    <w:rsid w:val="00CF3037"/>
    <w:rsid w:val="00CF56E6"/>
    <w:rsid w:val="00D06EDE"/>
    <w:rsid w:val="00D20907"/>
    <w:rsid w:val="00D213B6"/>
    <w:rsid w:val="00D224FE"/>
    <w:rsid w:val="00D351DD"/>
    <w:rsid w:val="00D402B0"/>
    <w:rsid w:val="00D42979"/>
    <w:rsid w:val="00D468AD"/>
    <w:rsid w:val="00D62868"/>
    <w:rsid w:val="00D633D9"/>
    <w:rsid w:val="00D730A4"/>
    <w:rsid w:val="00D81913"/>
    <w:rsid w:val="00D86BAC"/>
    <w:rsid w:val="00D9302B"/>
    <w:rsid w:val="00DC0512"/>
    <w:rsid w:val="00DC264A"/>
    <w:rsid w:val="00DD5915"/>
    <w:rsid w:val="00DE652D"/>
    <w:rsid w:val="00DE684E"/>
    <w:rsid w:val="00DE7D53"/>
    <w:rsid w:val="00DF6E1C"/>
    <w:rsid w:val="00E06232"/>
    <w:rsid w:val="00E20CBD"/>
    <w:rsid w:val="00E21468"/>
    <w:rsid w:val="00E37A45"/>
    <w:rsid w:val="00E4179D"/>
    <w:rsid w:val="00E52D1B"/>
    <w:rsid w:val="00E60F1A"/>
    <w:rsid w:val="00E615A4"/>
    <w:rsid w:val="00E62D30"/>
    <w:rsid w:val="00E640C7"/>
    <w:rsid w:val="00E70BBB"/>
    <w:rsid w:val="00E73C3D"/>
    <w:rsid w:val="00E84C36"/>
    <w:rsid w:val="00E930AE"/>
    <w:rsid w:val="00EB4C20"/>
    <w:rsid w:val="00EB6D40"/>
    <w:rsid w:val="00EC174C"/>
    <w:rsid w:val="00EC6606"/>
    <w:rsid w:val="00EE2D3A"/>
    <w:rsid w:val="00F04523"/>
    <w:rsid w:val="00F10D9D"/>
    <w:rsid w:val="00F14A1E"/>
    <w:rsid w:val="00F22832"/>
    <w:rsid w:val="00F31246"/>
    <w:rsid w:val="00F31EC0"/>
    <w:rsid w:val="00F328D6"/>
    <w:rsid w:val="00F33575"/>
    <w:rsid w:val="00F34428"/>
    <w:rsid w:val="00F36A1E"/>
    <w:rsid w:val="00F37FFD"/>
    <w:rsid w:val="00F447B8"/>
    <w:rsid w:val="00F539C4"/>
    <w:rsid w:val="00F53AD6"/>
    <w:rsid w:val="00F54A81"/>
    <w:rsid w:val="00F6254F"/>
    <w:rsid w:val="00F648A5"/>
    <w:rsid w:val="00F8140F"/>
    <w:rsid w:val="00F82FB3"/>
    <w:rsid w:val="00F860DC"/>
    <w:rsid w:val="00F86333"/>
    <w:rsid w:val="00F913AE"/>
    <w:rsid w:val="00F929DC"/>
    <w:rsid w:val="00F93B89"/>
    <w:rsid w:val="00F960C6"/>
    <w:rsid w:val="00F97FC1"/>
    <w:rsid w:val="00FA1B6F"/>
    <w:rsid w:val="00FA6E71"/>
    <w:rsid w:val="00FB6C66"/>
    <w:rsid w:val="00FC38B8"/>
    <w:rsid w:val="00FC407B"/>
    <w:rsid w:val="00FC59AB"/>
    <w:rsid w:val="00FD37EE"/>
    <w:rsid w:val="00FD78E1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D0F51-A0E6-47D6-B394-E09A3191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 ＭＳ 明朝" w:eastAsia=" ＭＳ 明朝" w:hAnsi=" Century"/>
      <w:spacing w:val="7"/>
      <w:sz w:val="24"/>
    </w:rPr>
  </w:style>
  <w:style w:type="paragraph" w:styleId="a4">
    <w:name w:val="header"/>
    <w:basedOn w:val="a"/>
    <w:link w:val="a5"/>
    <w:uiPriority w:val="99"/>
    <w:unhideWhenUsed/>
    <w:rsid w:val="006645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645D2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64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645D2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A67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674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4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302B6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link w:val="ab"/>
    <w:uiPriority w:val="99"/>
    <w:rsid w:val="000302B6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302B6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link w:val="ad"/>
    <w:uiPriority w:val="99"/>
    <w:rsid w:val="000302B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CF53-6961-443D-A066-354BEB3A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鑑〓　　　　　　　Ａ４</vt:lpstr>
      <vt:lpstr>条例鑑〓　　　　　　　Ａ４</vt:lpstr>
    </vt:vector>
  </TitlesOfParts>
  <Company>穂積町役場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鑑〓　　　　　　　Ａ４</dc:title>
  <dc:subject/>
  <dc:creator>穂積町役場</dc:creator>
  <cp:keywords/>
  <cp:lastModifiedBy>堀江 功輝</cp:lastModifiedBy>
  <cp:revision>2</cp:revision>
  <cp:lastPrinted>2020-12-02T07:41:00Z</cp:lastPrinted>
  <dcterms:created xsi:type="dcterms:W3CDTF">2020-12-02T07:43:00Z</dcterms:created>
  <dcterms:modified xsi:type="dcterms:W3CDTF">2020-12-02T07:43:00Z</dcterms:modified>
</cp:coreProperties>
</file>